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2B0F" w14:textId="0FD5232B" w:rsidR="00B8573B" w:rsidRPr="00E005F1" w:rsidRDefault="00B8573B" w:rsidP="00B8573B">
      <w:pPr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E005F1">
        <w:rPr>
          <w:rFonts w:asciiTheme="majorEastAsia" w:eastAsiaTheme="majorEastAsia" w:hAnsiTheme="majorEastAsia" w:cs="メイリオ" w:hint="eastAsia"/>
          <w:sz w:val="40"/>
          <w:szCs w:val="40"/>
        </w:rPr>
        <w:t>変更届</w:t>
      </w:r>
    </w:p>
    <w:p w14:paraId="3F13B847" w14:textId="77777777" w:rsidR="00B8573B" w:rsidRPr="00E005F1" w:rsidRDefault="00B8573B">
      <w:pPr>
        <w:rPr>
          <w:rFonts w:asciiTheme="majorEastAsia" w:eastAsiaTheme="majorEastAsia" w:hAnsiTheme="majorEastAsia" w:cs="メイリオ"/>
          <w:sz w:val="28"/>
          <w:szCs w:val="28"/>
        </w:rPr>
      </w:pPr>
      <w:r w:rsidRPr="00E005F1">
        <w:rPr>
          <w:rFonts w:asciiTheme="majorEastAsia" w:eastAsiaTheme="majorEastAsia" w:hAnsiTheme="majorEastAsia" w:cs="メイリオ" w:hint="eastAsia"/>
          <w:sz w:val="28"/>
          <w:szCs w:val="28"/>
        </w:rPr>
        <w:t>看護実践学会理事長</w:t>
      </w:r>
      <w:r w:rsidR="009758A9"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殿</w:t>
      </w:r>
    </w:p>
    <w:p w14:paraId="729159FA" w14:textId="15C115D6" w:rsidR="00B8573B" w:rsidRPr="00E005F1" w:rsidRDefault="00B8573B" w:rsidP="00B8573B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届出年月日　</w:t>
      </w:r>
      <w:r w:rsidR="00E368B2" w:rsidRPr="00E005F1">
        <w:rPr>
          <w:rFonts w:asciiTheme="majorEastAsia" w:eastAsiaTheme="majorEastAsia" w:hAnsiTheme="majorEastAsia" w:cs="メイリオ" w:hint="eastAsia"/>
          <w:sz w:val="28"/>
          <w:szCs w:val="28"/>
        </w:rPr>
        <w:t>西暦</w:t>
      </w:r>
      <w:r w:rsidR="00BD7843"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年</w:t>
      </w:r>
      <w:r w:rsidR="00BD7843"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月</w:t>
      </w:r>
      <w:r w:rsidR="00BD7843"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Pr="00E005F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日</w:t>
      </w:r>
    </w:p>
    <w:tbl>
      <w:tblPr>
        <w:tblStyle w:val="a3"/>
        <w:tblpPr w:leftFromText="142" w:rightFromText="142" w:vertAnchor="text" w:horzAnchor="margin" w:tblpY="79"/>
        <w:tblW w:w="10485" w:type="dxa"/>
        <w:tblLook w:val="04A0" w:firstRow="1" w:lastRow="0" w:firstColumn="1" w:lastColumn="0" w:noHBand="0" w:noVBand="1"/>
      </w:tblPr>
      <w:tblGrid>
        <w:gridCol w:w="4816"/>
        <w:gridCol w:w="5669"/>
      </w:tblGrid>
      <w:tr w:rsidR="00E005F1" w:rsidRPr="00E005F1" w14:paraId="00824638" w14:textId="77777777" w:rsidTr="7BB14A19">
        <w:trPr>
          <w:trHeight w:val="567"/>
        </w:trPr>
        <w:tc>
          <w:tcPr>
            <w:tcW w:w="4816" w:type="dxa"/>
            <w:vAlign w:val="center"/>
          </w:tcPr>
          <w:p w14:paraId="67BFA8C2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5669" w:type="dxa"/>
            <w:vAlign w:val="center"/>
          </w:tcPr>
          <w:p w14:paraId="3EB9FF41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会員番号</w:t>
            </w:r>
          </w:p>
        </w:tc>
      </w:tr>
      <w:tr w:rsidR="00E005F1" w:rsidRPr="00E005F1" w14:paraId="6B080484" w14:textId="77777777" w:rsidTr="7BB14A19">
        <w:tc>
          <w:tcPr>
            <w:tcW w:w="10485" w:type="dxa"/>
            <w:gridSpan w:val="2"/>
          </w:tcPr>
          <w:p w14:paraId="3A73AAD3" w14:textId="438C403C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メールアドレス</w:t>
            </w: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（確実に連絡のとれるメールアドレスをご記入ください）</w:t>
            </w:r>
          </w:p>
          <w:p w14:paraId="1FDC9B80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3C1912BB" w14:textId="77777777" w:rsidR="00922B6A" w:rsidRPr="00E005F1" w:rsidRDefault="00922B6A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39CC3B34" w14:textId="5CBA287C" w:rsidR="00922B6A" w:rsidRPr="00E005F1" w:rsidRDefault="00E220A3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Cs w:val="18"/>
              </w:rPr>
              <w:t>※キャリアメール（</w:t>
            </w:r>
            <w:r w:rsidRPr="00E005F1">
              <w:rPr>
                <w:rFonts w:ascii="ＭＳ ゴシック" w:eastAsia="ＭＳ ゴシック" w:hAnsi="ＭＳ ゴシック" w:cs="メイリオ"/>
                <w:szCs w:val="18"/>
              </w:rPr>
              <w:t>docomo.ne.jp   ezweb.ne.jp   softbank.ne.jp </w:t>
            </w:r>
            <w:r w:rsidRPr="00E005F1">
              <w:rPr>
                <w:rFonts w:ascii="ＭＳ ゴシック" w:eastAsia="ＭＳ ゴシック" w:hAnsi="ＭＳ ゴシック" w:cs="メイリオ" w:hint="eastAsia"/>
                <w:szCs w:val="18"/>
              </w:rPr>
              <w:t>等）以外をご記入ください</w:t>
            </w:r>
          </w:p>
        </w:tc>
      </w:tr>
      <w:tr w:rsidR="00E005F1" w:rsidRPr="00E005F1" w14:paraId="39327C3A" w14:textId="77777777" w:rsidTr="7BB14A19">
        <w:tc>
          <w:tcPr>
            <w:tcW w:w="10485" w:type="dxa"/>
            <w:gridSpan w:val="2"/>
          </w:tcPr>
          <w:p w14:paraId="2DA238DC" w14:textId="28DA975F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所属機関</w:t>
            </w:r>
            <w:r w:rsidR="00976DE9" w:rsidRPr="00E005F1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（所属機関に変更があった方は変更前の所属機関）</w:t>
            </w:r>
          </w:p>
          <w:p w14:paraId="436C21F8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【所属名】</w:t>
            </w:r>
          </w:p>
          <w:p w14:paraId="265FFCF7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60A2CF52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【所属住所】</w:t>
            </w:r>
          </w:p>
          <w:p w14:paraId="60F85D85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〒　　-</w:t>
            </w:r>
          </w:p>
          <w:p w14:paraId="20CCF383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3328A443" w14:textId="71A6B371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TEL　　　　　　　　　　　　　　　　 FAX</w:t>
            </w:r>
          </w:p>
        </w:tc>
      </w:tr>
    </w:tbl>
    <w:p w14:paraId="50B010CC" w14:textId="77777777" w:rsidR="00F0370F" w:rsidRPr="00E005F1" w:rsidRDefault="00F0370F" w:rsidP="00ED0360">
      <w:pPr>
        <w:jc w:val="center"/>
        <w:rPr>
          <w:rFonts w:ascii="ＭＳ ゴシック" w:eastAsia="ＭＳ ゴシック" w:hAnsi="ＭＳ ゴシック" w:cs="メイリオ"/>
          <w:sz w:val="24"/>
          <w:szCs w:val="24"/>
        </w:rPr>
      </w:pPr>
      <w:r w:rsidRPr="00E005F1">
        <w:rPr>
          <w:rFonts w:ascii="ＭＳ ゴシック" w:eastAsia="ＭＳ ゴシック" w:hAnsi="ＭＳ ゴシック" w:cs="メイリオ" w:hint="eastAsia"/>
          <w:sz w:val="24"/>
          <w:szCs w:val="24"/>
        </w:rPr>
        <w:t>該当する変更事項に〇を付け、変更のある箇所のみご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005F1" w:rsidRPr="00E005F1" w14:paraId="69758E06" w14:textId="77777777" w:rsidTr="00922B6A">
        <w:tc>
          <w:tcPr>
            <w:tcW w:w="10485" w:type="dxa"/>
            <w:gridSpan w:val="2"/>
          </w:tcPr>
          <w:p w14:paraId="66125C8E" w14:textId="736BC79D" w:rsidR="00F0370F" w:rsidRPr="00E005F1" w:rsidRDefault="00F0370F" w:rsidP="00F0370F">
            <w:pPr>
              <w:jc w:val="center"/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１．氏名　　２．所属機関　　３．自宅住所</w:t>
            </w:r>
          </w:p>
        </w:tc>
      </w:tr>
      <w:tr w:rsidR="00E005F1" w:rsidRPr="00E005F1" w14:paraId="73CBD458" w14:textId="77777777" w:rsidTr="00922B6A">
        <w:trPr>
          <w:trHeight w:val="329"/>
        </w:trPr>
        <w:tc>
          <w:tcPr>
            <w:tcW w:w="10485" w:type="dxa"/>
            <w:gridSpan w:val="2"/>
            <w:tcBorders>
              <w:bottom w:val="dotted" w:sz="4" w:space="0" w:color="auto"/>
            </w:tcBorders>
          </w:tcPr>
          <w:p w14:paraId="642B7F9F" w14:textId="78F12C18" w:rsidR="00270C74" w:rsidRPr="00E005F1" w:rsidRDefault="00270C74" w:rsidP="00191F89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１．変更後の氏名</w:t>
            </w:r>
          </w:p>
        </w:tc>
      </w:tr>
      <w:tr w:rsidR="00E005F1" w:rsidRPr="00E005F1" w14:paraId="43E133C8" w14:textId="77777777" w:rsidTr="00922B6A">
        <w:trPr>
          <w:trHeight w:val="844"/>
        </w:trPr>
        <w:tc>
          <w:tcPr>
            <w:tcW w:w="4814" w:type="dxa"/>
            <w:tcBorders>
              <w:bottom w:val="dotted" w:sz="4" w:space="0" w:color="auto"/>
              <w:right w:val="dashed" w:sz="4" w:space="0" w:color="auto"/>
            </w:tcBorders>
          </w:tcPr>
          <w:p w14:paraId="211245C9" w14:textId="0E0AB6BD" w:rsidR="00270C74" w:rsidRPr="00E005F1" w:rsidRDefault="00270C74" w:rsidP="00191F89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姓</w:t>
            </w:r>
          </w:p>
        </w:tc>
        <w:tc>
          <w:tcPr>
            <w:tcW w:w="5671" w:type="dxa"/>
            <w:tcBorders>
              <w:left w:val="dashed" w:sz="4" w:space="0" w:color="auto"/>
              <w:bottom w:val="dotted" w:sz="4" w:space="0" w:color="auto"/>
            </w:tcBorders>
          </w:tcPr>
          <w:p w14:paraId="550BE1C5" w14:textId="07C1F46E" w:rsidR="00270C74" w:rsidRPr="00E005F1" w:rsidRDefault="00270C74" w:rsidP="00191F89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E005F1" w:rsidRPr="00E005F1" w14:paraId="297D8021" w14:textId="77777777" w:rsidTr="00922B6A">
        <w:trPr>
          <w:trHeight w:val="3042"/>
        </w:trPr>
        <w:tc>
          <w:tcPr>
            <w:tcW w:w="10485" w:type="dxa"/>
            <w:gridSpan w:val="2"/>
            <w:tcBorders>
              <w:bottom w:val="dotted" w:sz="4" w:space="0" w:color="auto"/>
            </w:tcBorders>
          </w:tcPr>
          <w:p w14:paraId="3EE7D126" w14:textId="26BFDABE" w:rsidR="00270C74" w:rsidRPr="00E005F1" w:rsidRDefault="00270C74" w:rsidP="00270C74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２．所属機関</w:t>
            </w:r>
          </w:p>
          <w:p w14:paraId="613F66BF" w14:textId="3C6C3693" w:rsidR="00270C74" w:rsidRPr="00E005F1" w:rsidRDefault="00270C74" w:rsidP="00270C74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⓵</w:t>
            </w:r>
            <w:r w:rsidR="00922B6A"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変更後の</w:t>
            </w:r>
            <w:r w:rsidR="00191F89"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所属機関（</w:t>
            </w:r>
            <w:r w:rsidR="00922B6A"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西暦　　</w:t>
            </w:r>
            <w:r w:rsidR="00191F89"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　年　　月～）</w:t>
            </w:r>
          </w:p>
          <w:p w14:paraId="3471CB0F" w14:textId="538CF27C" w:rsidR="00191F89" w:rsidRPr="00E005F1" w:rsidRDefault="00191F89" w:rsidP="00270C74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【所属名】</w:t>
            </w:r>
          </w:p>
          <w:p w14:paraId="50A15627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5872ED3C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【所属住所】</w:t>
            </w:r>
          </w:p>
          <w:p w14:paraId="4C03F32F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〒　　-</w:t>
            </w:r>
          </w:p>
          <w:p w14:paraId="4E952A7D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06A76CD1" w14:textId="0FD61DEA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TEL　　　　　　　　　　　　　　　　 FAX</w:t>
            </w:r>
          </w:p>
          <w:p w14:paraId="6354062B" w14:textId="468512EE" w:rsidR="00270C74" w:rsidRPr="00E005F1" w:rsidRDefault="00270C74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  <w:u w:val="single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  <w:u w:val="single"/>
              </w:rPr>
              <w:t>⓶</w:t>
            </w:r>
            <w:r w:rsidR="00191F89"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  <w:u w:val="single"/>
              </w:rPr>
              <w:t>退職（所属なし）</w:t>
            </w:r>
          </w:p>
        </w:tc>
      </w:tr>
      <w:tr w:rsidR="00E005F1" w:rsidRPr="00E005F1" w14:paraId="65B20871" w14:textId="77777777" w:rsidTr="00922B6A">
        <w:tc>
          <w:tcPr>
            <w:tcW w:w="10485" w:type="dxa"/>
            <w:gridSpan w:val="2"/>
          </w:tcPr>
          <w:p w14:paraId="22A41006" w14:textId="5748C4B3" w:rsidR="00191F89" w:rsidRPr="00E005F1" w:rsidRDefault="00270C74" w:rsidP="00191F89">
            <w:pPr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３．自宅住所</w:t>
            </w:r>
          </w:p>
          <w:p w14:paraId="3235289E" w14:textId="1E7668EA" w:rsidR="00191F89" w:rsidRPr="00E005F1" w:rsidRDefault="00922B6A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変更後の</w:t>
            </w:r>
            <w:r w:rsidR="00191F89"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自宅住所</w:t>
            </w:r>
          </w:p>
          <w:p w14:paraId="2D942F94" w14:textId="0E19E626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〒　　-</w:t>
            </w:r>
          </w:p>
          <w:p w14:paraId="0D2D8760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3C640F76" w14:textId="77777777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TEL　　　　　　　　　　　　　　　　 FAX</w:t>
            </w:r>
          </w:p>
        </w:tc>
      </w:tr>
      <w:tr w:rsidR="00E005F1" w:rsidRPr="00E005F1" w14:paraId="786E1FDA" w14:textId="77777777" w:rsidTr="00922B6A">
        <w:tc>
          <w:tcPr>
            <w:tcW w:w="10485" w:type="dxa"/>
            <w:gridSpan w:val="2"/>
          </w:tcPr>
          <w:p w14:paraId="3C8BA687" w14:textId="45933575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005F1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連絡欄</w:t>
            </w:r>
            <w:r w:rsidRPr="00E005F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（ご自由に記入ください）</w:t>
            </w:r>
          </w:p>
          <w:p w14:paraId="2053AAD1" w14:textId="5C731544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  <w:p w14:paraId="1262EEC1" w14:textId="408097FD" w:rsidR="00191F89" w:rsidRPr="00E005F1" w:rsidRDefault="00191F89" w:rsidP="00191F89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</w:tbl>
    <w:p w14:paraId="3269C62F" w14:textId="2C57D6AD" w:rsidR="00270C74" w:rsidRPr="00E005F1" w:rsidRDefault="00270C74" w:rsidP="00A64631">
      <w:pPr>
        <w:rPr>
          <w:rFonts w:ascii="ＭＳ ゴシック" w:eastAsia="ＭＳ ゴシック" w:hAnsi="ＭＳ ゴシック" w:cs="メイリオ"/>
          <w:sz w:val="24"/>
          <w:szCs w:val="24"/>
        </w:rPr>
      </w:pPr>
      <w:r w:rsidRPr="00E005F1">
        <w:rPr>
          <w:rFonts w:ascii="ＭＳ ゴシック" w:eastAsia="ＭＳ ゴシック" w:hAnsi="ＭＳ ゴシック" w:cs="メイリオ"/>
          <w:sz w:val="24"/>
          <w:szCs w:val="24"/>
        </w:rPr>
        <w:t>下記のメールアドレス</w:t>
      </w:r>
      <w:r w:rsidR="00C673C5" w:rsidRPr="00E005F1">
        <w:rPr>
          <w:rFonts w:ascii="ＭＳ ゴシック" w:eastAsia="ＭＳ ゴシック" w:hAnsi="ＭＳ ゴシック" w:cs="メイリオ"/>
          <w:sz w:val="24"/>
          <w:szCs w:val="24"/>
        </w:rPr>
        <w:t>宛</w:t>
      </w:r>
      <w:r w:rsidRPr="00E005F1">
        <w:rPr>
          <w:rFonts w:ascii="ＭＳ ゴシック" w:eastAsia="ＭＳ ゴシック" w:hAnsi="ＭＳ ゴシック" w:cs="メイリオ"/>
          <w:sz w:val="24"/>
          <w:szCs w:val="24"/>
        </w:rPr>
        <w:t>もしくは郵送、FAXにて送付してください。</w:t>
      </w:r>
    </w:p>
    <w:p w14:paraId="5E1233E0" w14:textId="2C7227B3" w:rsidR="00A64631" w:rsidRPr="00E005F1" w:rsidRDefault="00A64631" w:rsidP="00A64631">
      <w:pPr>
        <w:rPr>
          <w:rFonts w:ascii="ＭＳ ゴシック" w:eastAsia="ＭＳ ゴシック" w:hAnsi="ＭＳ ゴシック" w:cs="メイリオ"/>
          <w:sz w:val="24"/>
          <w:szCs w:val="24"/>
        </w:rPr>
      </w:pPr>
      <w:r w:rsidRPr="00E005F1">
        <w:rPr>
          <w:rFonts w:ascii="ＭＳ ゴシック" w:eastAsia="ＭＳ ゴシック" w:hAnsi="ＭＳ ゴシック" w:cs="メイリオ" w:hint="eastAsia"/>
          <w:sz w:val="24"/>
          <w:szCs w:val="24"/>
        </w:rPr>
        <w:t>●送付先 〒920-0942 金沢市小立野5-11-8</w:t>
      </w:r>
    </w:p>
    <w:p w14:paraId="1DE8F599" w14:textId="77777777" w:rsidR="00270C74" w:rsidRPr="00E005F1" w:rsidRDefault="00A64631" w:rsidP="00A64631">
      <w:pPr>
        <w:ind w:firstLineChars="450" w:firstLine="1080"/>
        <w:rPr>
          <w:rFonts w:ascii="ＭＳ ゴシック" w:eastAsia="ＭＳ ゴシック" w:hAnsi="ＭＳ ゴシック" w:cs="メイリオ"/>
          <w:sz w:val="24"/>
          <w:szCs w:val="24"/>
        </w:rPr>
      </w:pPr>
      <w:r w:rsidRPr="00E005F1">
        <w:rPr>
          <w:rFonts w:ascii="ＭＳ ゴシック" w:eastAsia="ＭＳ ゴシック" w:hAnsi="ＭＳ ゴシック" w:cs="メイリオ" w:hint="eastAsia"/>
          <w:sz w:val="24"/>
          <w:szCs w:val="24"/>
        </w:rPr>
        <w:t>金沢大学医薬保健研究域保健学系看護科学領域内 看護実践学会事務局</w:t>
      </w:r>
    </w:p>
    <w:p w14:paraId="79FACA70" w14:textId="0A351F8D" w:rsidR="00B8573B" w:rsidRPr="00E005F1" w:rsidRDefault="00270C74" w:rsidP="00270C74">
      <w:pPr>
        <w:ind w:firstLineChars="450" w:firstLine="1080"/>
        <w:rPr>
          <w:rFonts w:ascii="ＭＳ ゴシック" w:eastAsia="ＭＳ ゴシック" w:hAnsi="ＭＳ ゴシック" w:cs="メイリオ"/>
          <w:sz w:val="24"/>
          <w:szCs w:val="24"/>
        </w:rPr>
      </w:pPr>
      <w:r w:rsidRPr="00E005F1">
        <w:rPr>
          <w:rFonts w:ascii="ＭＳ ゴシック" w:eastAsia="ＭＳ ゴシック" w:hAnsi="ＭＳ ゴシック" w:cs="メイリオ" w:hint="eastAsia"/>
          <w:sz w:val="24"/>
          <w:szCs w:val="24"/>
        </w:rPr>
        <w:t>Email:info.kangoji@ml.kanazawa-u.ac.jp　FAX：0</w:t>
      </w:r>
      <w:r w:rsidRPr="00E005F1">
        <w:rPr>
          <w:rFonts w:ascii="ＭＳ ゴシック" w:eastAsia="ＭＳ ゴシック" w:hAnsi="ＭＳ ゴシック" w:cs="メイリオ"/>
          <w:sz w:val="24"/>
          <w:szCs w:val="24"/>
        </w:rPr>
        <w:t>76-234-4363</w:t>
      </w:r>
    </w:p>
    <w:sectPr w:rsidR="00B8573B" w:rsidRPr="00E005F1" w:rsidSect="00922B6A">
      <w:pgSz w:w="11906" w:h="16838"/>
      <w:pgMar w:top="720" w:right="720" w:bottom="720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A625" w14:textId="77777777" w:rsidR="00496281" w:rsidRDefault="00496281" w:rsidP="00E368B2">
      <w:r>
        <w:separator/>
      </w:r>
    </w:p>
  </w:endnote>
  <w:endnote w:type="continuationSeparator" w:id="0">
    <w:p w14:paraId="088D49BE" w14:textId="77777777" w:rsidR="00496281" w:rsidRDefault="00496281" w:rsidP="00E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A880" w14:textId="77777777" w:rsidR="00496281" w:rsidRDefault="00496281" w:rsidP="00E368B2">
      <w:r>
        <w:separator/>
      </w:r>
    </w:p>
  </w:footnote>
  <w:footnote w:type="continuationSeparator" w:id="0">
    <w:p w14:paraId="147867CE" w14:textId="77777777" w:rsidR="00496281" w:rsidRDefault="00496281" w:rsidP="00E3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D36"/>
    <w:multiLevelType w:val="hybridMultilevel"/>
    <w:tmpl w:val="2C6A5F9C"/>
    <w:lvl w:ilvl="0" w:tplc="04D8428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3706D2"/>
    <w:multiLevelType w:val="hybridMultilevel"/>
    <w:tmpl w:val="5B66BDF0"/>
    <w:lvl w:ilvl="0" w:tplc="FCB8AF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B03DB4"/>
    <w:multiLevelType w:val="hybridMultilevel"/>
    <w:tmpl w:val="0A247FBA"/>
    <w:lvl w:ilvl="0" w:tplc="DBA854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04529"/>
    <w:multiLevelType w:val="hybridMultilevel"/>
    <w:tmpl w:val="684CA58C"/>
    <w:lvl w:ilvl="0" w:tplc="E9201BD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FE04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8E2DDC"/>
    <w:multiLevelType w:val="hybridMultilevel"/>
    <w:tmpl w:val="7686731C"/>
    <w:lvl w:ilvl="0" w:tplc="4A366620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500181">
    <w:abstractNumId w:val="1"/>
  </w:num>
  <w:num w:numId="2" w16cid:durableId="844318360">
    <w:abstractNumId w:val="2"/>
  </w:num>
  <w:num w:numId="3" w16cid:durableId="2096129226">
    <w:abstractNumId w:val="3"/>
  </w:num>
  <w:num w:numId="4" w16cid:durableId="1590195545">
    <w:abstractNumId w:val="4"/>
  </w:num>
  <w:num w:numId="5" w16cid:durableId="37238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3B"/>
    <w:rsid w:val="000247E9"/>
    <w:rsid w:val="000728F3"/>
    <w:rsid w:val="000B0BD1"/>
    <w:rsid w:val="000B1200"/>
    <w:rsid w:val="00191F89"/>
    <w:rsid w:val="001D10FE"/>
    <w:rsid w:val="001E03EF"/>
    <w:rsid w:val="00242B8A"/>
    <w:rsid w:val="00270C74"/>
    <w:rsid w:val="0034253D"/>
    <w:rsid w:val="00375C38"/>
    <w:rsid w:val="00375D3F"/>
    <w:rsid w:val="003D7A36"/>
    <w:rsid w:val="00496281"/>
    <w:rsid w:val="004C1A1C"/>
    <w:rsid w:val="00551A78"/>
    <w:rsid w:val="006F2A8F"/>
    <w:rsid w:val="007D3BF7"/>
    <w:rsid w:val="00801CC4"/>
    <w:rsid w:val="008442D1"/>
    <w:rsid w:val="00922B6A"/>
    <w:rsid w:val="00961EF0"/>
    <w:rsid w:val="009758A9"/>
    <w:rsid w:val="00976DE9"/>
    <w:rsid w:val="00A641A2"/>
    <w:rsid w:val="00A64631"/>
    <w:rsid w:val="00AD71B0"/>
    <w:rsid w:val="00B55DA1"/>
    <w:rsid w:val="00B8573B"/>
    <w:rsid w:val="00BD674E"/>
    <w:rsid w:val="00BD7843"/>
    <w:rsid w:val="00C4498D"/>
    <w:rsid w:val="00C53046"/>
    <w:rsid w:val="00C673C5"/>
    <w:rsid w:val="00C9646D"/>
    <w:rsid w:val="00CB4316"/>
    <w:rsid w:val="00D452A6"/>
    <w:rsid w:val="00E005F1"/>
    <w:rsid w:val="00E077B7"/>
    <w:rsid w:val="00E220A3"/>
    <w:rsid w:val="00E368B2"/>
    <w:rsid w:val="00E42D51"/>
    <w:rsid w:val="00ED0360"/>
    <w:rsid w:val="00F0370F"/>
    <w:rsid w:val="00F73A7A"/>
    <w:rsid w:val="00F7499F"/>
    <w:rsid w:val="7BB1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8D0AF"/>
  <w15:docId w15:val="{DB7CDE4F-D936-4641-A116-688AAE4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8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8B2"/>
  </w:style>
  <w:style w:type="paragraph" w:styleId="a6">
    <w:name w:val="footer"/>
    <w:basedOn w:val="a"/>
    <w:link w:val="a7"/>
    <w:uiPriority w:val="99"/>
    <w:unhideWhenUsed/>
    <w:rsid w:val="00E36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8B2"/>
  </w:style>
  <w:style w:type="paragraph" w:styleId="a8">
    <w:name w:val="List Paragraph"/>
    <w:basedOn w:val="a"/>
    <w:uiPriority w:val="34"/>
    <w:qFormat/>
    <w:rsid w:val="00191F8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673C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73C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673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3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164-94AE-4682-819D-E166BC2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Company>金沢大学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ashimine</dc:creator>
  <cp:lastModifiedBy>北川 麻衣</cp:lastModifiedBy>
  <cp:revision>15</cp:revision>
  <cp:lastPrinted>2020-09-04T02:21:00Z</cp:lastPrinted>
  <dcterms:created xsi:type="dcterms:W3CDTF">2023-05-08T03:53:00Z</dcterms:created>
  <dcterms:modified xsi:type="dcterms:W3CDTF">2023-05-11T08:43:00Z</dcterms:modified>
</cp:coreProperties>
</file>